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5A5" w:rsidRPr="000B477D" w:rsidRDefault="002115A5" w:rsidP="00436AEA">
      <w:pPr>
        <w:jc w:val="center"/>
        <w:rPr>
          <w:sz w:val="24"/>
          <w:szCs w:val="24"/>
          <w:lang w:val="pl-PL"/>
        </w:rPr>
      </w:pPr>
      <w:r w:rsidRPr="000B477D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252EA6B" wp14:editId="11F7BF79">
                <wp:simplePos x="0" y="0"/>
                <wp:positionH relativeFrom="margin">
                  <wp:posOffset>0</wp:posOffset>
                </wp:positionH>
                <wp:positionV relativeFrom="margin">
                  <wp:posOffset>131445</wp:posOffset>
                </wp:positionV>
                <wp:extent cx="5476875" cy="69532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AEA" w:rsidRPr="00606DFD" w:rsidRDefault="00436AEA" w:rsidP="00436AEA">
                            <w:pPr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606DFD">
                              <w:rPr>
                                <w:b/>
                                <w:lang w:val="pl-PL"/>
                              </w:rPr>
                              <w:t>TARCZA PRYWATNOŚCI UE-USA</w:t>
                            </w:r>
                            <w:r w:rsidRPr="00606DFD">
                              <w:rPr>
                                <w:b/>
                                <w:lang w:val="pl-PL"/>
                              </w:rPr>
                              <w:br/>
                              <w:t>FORMULARZ SKARG ZWIĄZANYCH Z BIZNESEM KIEROWANYCH DO ORGANÓW OCHRONY DANYCH UE</w:t>
                            </w:r>
                          </w:p>
                          <w:p w:rsidR="00436AEA" w:rsidRPr="00436AEA" w:rsidRDefault="00436AEA" w:rsidP="00436AEA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252EA6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0.35pt;width:431.25pt;height:54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">
                <v:textbox>
                  <w:txbxContent>
                    <w:p w:rsidR="00436AEA" w:rsidRPr="00606DFD" w:rsidRDefault="00436AEA" w:rsidP="00436AEA">
                      <w:pPr>
                        <w:jc w:val="center"/>
                        <w:rPr>
                          <w:b/>
                          <w:lang w:val="pl-PL"/>
                        </w:rPr>
                      </w:pPr>
                      <w:r w:rsidRPr="00606DFD">
                        <w:rPr>
                          <w:b/>
                          <w:lang w:val="pl-PL"/>
                        </w:rPr>
                        <w:t>TARCZA PRYWATNOŚCI UE-USA</w:t>
                      </w:r>
                      <w:r w:rsidRPr="00606DFD">
                        <w:rPr>
                          <w:b/>
                          <w:lang w:val="pl-PL"/>
                        </w:rPr>
                        <w:br/>
                        <w:t>FORMULARZ SKARG ZWIĄZANYCH Z BIZNESEM KIEROWANYCH DO ORGANÓW OCHRONY DANYCH UE</w:t>
                      </w:r>
                    </w:p>
                    <w:p w:rsidR="00436AEA" w:rsidRPr="00436AEA" w:rsidRDefault="00436AEA" w:rsidP="00436AEA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36AEA" w:rsidRPr="000B477D" w:rsidRDefault="00436AEA" w:rsidP="00436AEA">
      <w:pPr>
        <w:jc w:val="both"/>
        <w:rPr>
          <w:sz w:val="24"/>
          <w:szCs w:val="24"/>
          <w:lang w:val="pl-PL"/>
        </w:rPr>
      </w:pPr>
      <w:r w:rsidRPr="000B477D">
        <w:rPr>
          <w:sz w:val="24"/>
          <w:szCs w:val="24"/>
          <w:lang w:val="pl-PL"/>
        </w:rPr>
        <w:t>Aby ułatwić rozpatrzenie skargi, należy przedstawić krajowemu organowi ochrony danych ("DPA") następujące informacje. Należy jednak pamiętać, że korzystanie z tego formularza pozostaje opcjonalne i można skontaktować się z krajowym DPA za pomocą innego środka komunikacji. Pam</w:t>
      </w:r>
      <w:r w:rsidR="00606DFD">
        <w:rPr>
          <w:sz w:val="24"/>
          <w:szCs w:val="24"/>
          <w:lang w:val="pl-PL"/>
        </w:rPr>
        <w:t>iętaj jednak, że potrzebne są in</w:t>
      </w:r>
      <w:r w:rsidRPr="000B477D">
        <w:rPr>
          <w:sz w:val="24"/>
          <w:szCs w:val="24"/>
          <w:lang w:val="pl-PL"/>
        </w:rPr>
        <w:t>formacje wymienione w poniższym formularzu w celu rozpoznania skargi.</w:t>
      </w:r>
    </w:p>
    <w:p w:rsidR="00D01C98" w:rsidRPr="000B477D" w:rsidRDefault="00D01C98" w:rsidP="00204F3B">
      <w:pPr>
        <w:spacing w:after="0" w:line="240" w:lineRule="auto"/>
        <w:rPr>
          <w:sz w:val="24"/>
          <w:szCs w:val="24"/>
          <w:lang w:val="pl-PL"/>
        </w:rPr>
      </w:pPr>
    </w:p>
    <w:p w:rsidR="00AA4D8B" w:rsidRPr="000B477D" w:rsidRDefault="00AA4D8B" w:rsidP="00B77FAA">
      <w:pPr>
        <w:pStyle w:val="Akapitzlist"/>
        <w:numPr>
          <w:ilvl w:val="0"/>
          <w:numId w:val="1"/>
        </w:numPr>
        <w:spacing w:after="0" w:line="240" w:lineRule="auto"/>
        <w:ind w:left="426"/>
        <w:rPr>
          <w:sz w:val="24"/>
          <w:szCs w:val="24"/>
          <w:lang w:val="pl-PL"/>
        </w:rPr>
      </w:pPr>
      <w:r w:rsidRPr="000B477D">
        <w:rPr>
          <w:sz w:val="24"/>
          <w:szCs w:val="24"/>
          <w:lang w:val="pl-PL"/>
        </w:rPr>
        <w:t>Proszę podać następujące informacje:</w:t>
      </w:r>
    </w:p>
    <w:p w:rsidR="00AF6180" w:rsidRPr="000B477D" w:rsidRDefault="00AA4D8B" w:rsidP="00436AEA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  <w:lang w:val="pl-PL"/>
        </w:rPr>
      </w:pPr>
      <w:r w:rsidRPr="000B477D">
        <w:rPr>
          <w:sz w:val="24"/>
          <w:szCs w:val="24"/>
          <w:lang w:val="pl-PL"/>
        </w:rPr>
        <w:t xml:space="preserve">Twoje dane (do celów kontaktowych) </w:t>
      </w:r>
    </w:p>
    <w:p w:rsidR="00436AEA" w:rsidRDefault="00436AEA" w:rsidP="00436AEA">
      <w:pPr>
        <w:spacing w:after="0" w:line="240" w:lineRule="auto"/>
        <w:ind w:left="567"/>
        <w:rPr>
          <w:sz w:val="24"/>
          <w:szCs w:val="24"/>
          <w:lang w:val="pl-PL"/>
        </w:rPr>
      </w:pPr>
    </w:p>
    <w:sdt>
      <w:sdtPr>
        <w:rPr>
          <w:sz w:val="24"/>
          <w:szCs w:val="24"/>
          <w:lang w:val="pl-PL"/>
        </w:rPr>
        <w:alias w:val="pytanie 1.a."/>
        <w:tag w:val="pytanie 1.a."/>
        <w:id w:val="1932928979"/>
        <w:lock w:val="sdtLocked"/>
        <w:placeholder>
          <w:docPart w:val="956336C7F80049EB8552D41F2D7B5219"/>
        </w:placeholder>
        <w:showingPlcHdr/>
        <w:text/>
      </w:sdtPr>
      <w:sdtEndPr/>
      <w:sdtContent>
        <w:p w:rsidR="000B477D" w:rsidRPr="000B477D" w:rsidRDefault="00ED54BB" w:rsidP="00436AEA">
          <w:pPr>
            <w:spacing w:after="0" w:line="240" w:lineRule="auto"/>
            <w:ind w:left="567"/>
            <w:rPr>
              <w:sz w:val="24"/>
              <w:szCs w:val="24"/>
              <w:lang w:val="pl-PL"/>
            </w:rPr>
          </w:pPr>
          <w:r w:rsidRPr="00ED54BB">
            <w:rPr>
              <w:rStyle w:val="Tekstzastpczy"/>
              <w:lang w:val="pl-PL"/>
            </w:rPr>
            <w:t>Kliknij tutaj, aby wprowadzić tekst.</w:t>
          </w:r>
        </w:p>
      </w:sdtContent>
    </w:sdt>
    <w:p w:rsidR="002115A5" w:rsidRDefault="002115A5" w:rsidP="002115A5">
      <w:pPr>
        <w:pStyle w:val="Akapitzlist"/>
        <w:spacing w:after="0" w:line="240" w:lineRule="auto"/>
        <w:ind w:left="927"/>
        <w:jc w:val="both"/>
        <w:rPr>
          <w:sz w:val="24"/>
          <w:szCs w:val="24"/>
          <w:lang w:val="pl-PL"/>
        </w:rPr>
      </w:pPr>
    </w:p>
    <w:p w:rsidR="00AF6180" w:rsidRPr="000B477D" w:rsidRDefault="00AA4D8B" w:rsidP="000B477D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pl-PL"/>
        </w:rPr>
      </w:pPr>
      <w:r w:rsidRPr="000B477D">
        <w:rPr>
          <w:sz w:val="24"/>
          <w:szCs w:val="24"/>
          <w:lang w:val="pl-PL"/>
        </w:rPr>
        <w:t xml:space="preserve">Preferowany kontakt (np. nr </w:t>
      </w:r>
      <w:r w:rsidR="000B477D" w:rsidRPr="000B477D">
        <w:rPr>
          <w:sz w:val="24"/>
          <w:szCs w:val="24"/>
          <w:lang w:val="pl-PL"/>
        </w:rPr>
        <w:t xml:space="preserve">telefonu, email, adres </w:t>
      </w:r>
      <w:r w:rsidRPr="000B477D">
        <w:rPr>
          <w:sz w:val="24"/>
          <w:szCs w:val="24"/>
          <w:lang w:val="pl-PL"/>
        </w:rPr>
        <w:t xml:space="preserve">korespondencyjny) </w:t>
      </w:r>
    </w:p>
    <w:p w:rsidR="002115A5" w:rsidRDefault="002115A5" w:rsidP="00D01C98">
      <w:pPr>
        <w:spacing w:after="0" w:line="240" w:lineRule="auto"/>
        <w:ind w:left="567"/>
        <w:rPr>
          <w:sz w:val="24"/>
          <w:szCs w:val="24"/>
          <w:lang w:val="pl-PL"/>
        </w:rPr>
      </w:pPr>
    </w:p>
    <w:sdt>
      <w:sdtPr>
        <w:rPr>
          <w:sz w:val="24"/>
          <w:szCs w:val="24"/>
          <w:lang w:val="pl-PL"/>
        </w:rPr>
        <w:alias w:val="pytanie 1.b."/>
        <w:tag w:val="pytanie 1.b."/>
        <w:id w:val="-1366294944"/>
        <w:lock w:val="sdtLocked"/>
        <w:placeholder>
          <w:docPart w:val="0BD3A1F20C434B01BE6B61718F141E14"/>
        </w:placeholder>
        <w:showingPlcHdr/>
        <w:text/>
      </w:sdtPr>
      <w:sdtEndPr/>
      <w:sdtContent>
        <w:p w:rsidR="00AF6180" w:rsidRPr="000B477D" w:rsidRDefault="002115A5" w:rsidP="00D01C98">
          <w:pPr>
            <w:spacing w:after="0" w:line="240" w:lineRule="auto"/>
            <w:ind w:left="567"/>
            <w:rPr>
              <w:sz w:val="24"/>
              <w:szCs w:val="24"/>
              <w:lang w:val="pl-PL"/>
            </w:rPr>
          </w:pPr>
          <w:r w:rsidRPr="002115A5">
            <w:rPr>
              <w:rStyle w:val="Tekstzastpczy"/>
              <w:lang w:val="pl-PL"/>
            </w:rPr>
            <w:t>Kliknij tutaj, aby wprowadzić tekst.</w:t>
          </w:r>
        </w:p>
      </w:sdtContent>
    </w:sdt>
    <w:p w:rsidR="00AF6180" w:rsidRPr="000B477D" w:rsidRDefault="00AF6180" w:rsidP="00D01C98">
      <w:pPr>
        <w:spacing w:after="0" w:line="240" w:lineRule="auto"/>
        <w:ind w:left="567"/>
        <w:rPr>
          <w:sz w:val="24"/>
          <w:szCs w:val="24"/>
          <w:lang w:val="pl-PL"/>
        </w:rPr>
      </w:pPr>
    </w:p>
    <w:p w:rsidR="00AF6180" w:rsidRPr="000B477D" w:rsidRDefault="00AA4D8B" w:rsidP="00436AEA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pl-PL"/>
        </w:rPr>
      </w:pPr>
      <w:r w:rsidRPr="000B477D">
        <w:rPr>
          <w:sz w:val="24"/>
          <w:szCs w:val="24"/>
          <w:lang w:val="pl-PL"/>
        </w:rPr>
        <w:t>Nazwa lub inny rodzaj identyfikatora używanego przez amerykańskie przedsiębiorstwo do indywidualizacji użytkownika, na przykład nazwa użytkownika (obowiązkowe w przypadku, w którym jest zagrożone prawo dostępu</w:t>
      </w:r>
      <w:r w:rsidRPr="000B477D">
        <w:rPr>
          <w:rStyle w:val="Odwoanieprzypisudolnego"/>
          <w:sz w:val="24"/>
          <w:szCs w:val="24"/>
          <w:lang w:val="pl-PL"/>
        </w:rPr>
        <w:footnoteReference w:id="1"/>
      </w:r>
      <w:r w:rsidRPr="000B477D">
        <w:rPr>
          <w:sz w:val="24"/>
          <w:szCs w:val="24"/>
          <w:lang w:val="pl-PL"/>
        </w:rPr>
        <w:t xml:space="preserve">) </w:t>
      </w:r>
    </w:p>
    <w:p w:rsidR="00AF6180" w:rsidRPr="000B477D" w:rsidRDefault="00AF6180" w:rsidP="00D01C98">
      <w:pPr>
        <w:spacing w:after="0" w:line="240" w:lineRule="auto"/>
        <w:ind w:left="567"/>
        <w:rPr>
          <w:sz w:val="24"/>
          <w:szCs w:val="24"/>
          <w:lang w:val="pl-PL"/>
        </w:rPr>
      </w:pPr>
    </w:p>
    <w:sdt>
      <w:sdtPr>
        <w:rPr>
          <w:sz w:val="24"/>
          <w:szCs w:val="24"/>
          <w:lang w:val="pl-PL"/>
        </w:rPr>
        <w:alias w:val="pytanie 1.c."/>
        <w:tag w:val="pytanie 1.c."/>
        <w:id w:val="640778732"/>
        <w:lock w:val="sdtLocked"/>
        <w:placeholder>
          <w:docPart w:val="5C368BF8B23F424F96D1E391253787BE"/>
        </w:placeholder>
        <w:showingPlcHdr/>
        <w:text/>
      </w:sdtPr>
      <w:sdtEndPr/>
      <w:sdtContent>
        <w:p w:rsidR="00AF6180" w:rsidRPr="000B477D" w:rsidRDefault="002115A5" w:rsidP="00D01C98">
          <w:pPr>
            <w:spacing w:after="0" w:line="240" w:lineRule="auto"/>
            <w:ind w:left="567"/>
            <w:rPr>
              <w:sz w:val="24"/>
              <w:szCs w:val="24"/>
              <w:lang w:val="pl-PL"/>
            </w:rPr>
          </w:pPr>
          <w:r w:rsidRPr="002115A5">
            <w:rPr>
              <w:rStyle w:val="Tekstzastpczy"/>
              <w:lang w:val="pl-PL"/>
            </w:rPr>
            <w:t>Kliknij tutaj, aby wprowadzić tekst.</w:t>
          </w:r>
        </w:p>
      </w:sdtContent>
    </w:sdt>
    <w:p w:rsidR="00626C16" w:rsidRPr="000B477D" w:rsidRDefault="00626C16" w:rsidP="00626C16">
      <w:pPr>
        <w:pStyle w:val="Akapitzlist"/>
        <w:spacing w:after="0" w:line="240" w:lineRule="auto"/>
        <w:rPr>
          <w:sz w:val="24"/>
          <w:szCs w:val="24"/>
          <w:lang w:val="pl-PL"/>
        </w:rPr>
      </w:pPr>
    </w:p>
    <w:p w:rsidR="00AF6180" w:rsidRPr="000B477D" w:rsidRDefault="00626C16" w:rsidP="00B77FA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24"/>
          <w:szCs w:val="24"/>
          <w:lang w:val="pl-PL"/>
        </w:rPr>
      </w:pPr>
      <w:r w:rsidRPr="000B477D">
        <w:rPr>
          <w:sz w:val="24"/>
          <w:szCs w:val="24"/>
          <w:lang w:val="pl-PL"/>
        </w:rPr>
        <w:t>Jeśli jest znane przedsiębiorstwo, które przekazał</w:t>
      </w:r>
      <w:r w:rsidR="00606DFD">
        <w:rPr>
          <w:sz w:val="24"/>
          <w:szCs w:val="24"/>
          <w:lang w:val="pl-PL"/>
        </w:rPr>
        <w:t>o Twoje</w:t>
      </w:r>
      <w:r w:rsidRPr="000B477D">
        <w:rPr>
          <w:sz w:val="24"/>
          <w:szCs w:val="24"/>
          <w:lang w:val="pl-PL"/>
        </w:rPr>
        <w:t xml:space="preserve"> dane do Stanów Zjednoczonych? (Proszę podać dane kontaktowe dotyczące tego przedsiębiorstwa).</w:t>
      </w:r>
    </w:p>
    <w:p w:rsidR="00AF6180" w:rsidRPr="000B477D" w:rsidRDefault="00AF6180" w:rsidP="00204F3B">
      <w:pPr>
        <w:spacing w:after="0" w:line="240" w:lineRule="auto"/>
        <w:rPr>
          <w:sz w:val="24"/>
          <w:szCs w:val="24"/>
          <w:lang w:val="pl-PL"/>
        </w:rPr>
      </w:pPr>
    </w:p>
    <w:sdt>
      <w:sdtPr>
        <w:rPr>
          <w:sz w:val="24"/>
          <w:szCs w:val="24"/>
          <w:lang w:val="pl-PL"/>
        </w:rPr>
        <w:alias w:val="pytanie 2"/>
        <w:tag w:val="pytanie 2"/>
        <w:id w:val="1884129825"/>
        <w:lock w:val="sdtLocked"/>
        <w:placeholder>
          <w:docPart w:val="872E942D0A3A45AEB6D42895F97EC7D6"/>
        </w:placeholder>
        <w:showingPlcHdr/>
        <w:text/>
      </w:sdtPr>
      <w:sdtEndPr/>
      <w:sdtContent>
        <w:p w:rsidR="00436AEA" w:rsidRPr="000B477D" w:rsidRDefault="002115A5" w:rsidP="00436AEA">
          <w:pPr>
            <w:spacing w:after="0" w:line="240" w:lineRule="auto"/>
            <w:ind w:left="567"/>
            <w:rPr>
              <w:sz w:val="24"/>
              <w:szCs w:val="24"/>
              <w:lang w:val="pl-PL"/>
            </w:rPr>
          </w:pPr>
          <w:r w:rsidRPr="002115A5">
            <w:rPr>
              <w:rStyle w:val="Tekstzastpczy"/>
              <w:lang w:val="pl-PL"/>
            </w:rPr>
            <w:t>Kliknij tutaj, aby wprowadzić tekst.</w:t>
          </w:r>
        </w:p>
      </w:sdtContent>
    </w:sdt>
    <w:p w:rsidR="00436AEA" w:rsidRPr="000B477D" w:rsidRDefault="00436AEA" w:rsidP="00436AEA">
      <w:pPr>
        <w:pStyle w:val="Akapitzlist"/>
        <w:spacing w:after="0" w:line="240" w:lineRule="auto"/>
        <w:jc w:val="both"/>
        <w:rPr>
          <w:sz w:val="24"/>
          <w:szCs w:val="24"/>
          <w:lang w:val="pl-PL"/>
        </w:rPr>
      </w:pPr>
    </w:p>
    <w:p w:rsidR="00AF6180" w:rsidRPr="000B477D" w:rsidRDefault="00626C16" w:rsidP="00B77FA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24"/>
          <w:szCs w:val="24"/>
          <w:lang w:val="pl-PL"/>
        </w:rPr>
      </w:pPr>
      <w:r w:rsidRPr="000B477D">
        <w:rPr>
          <w:sz w:val="24"/>
          <w:szCs w:val="24"/>
          <w:lang w:val="pl-PL"/>
        </w:rPr>
        <w:t>Przedsiębiorstwa, kt</w:t>
      </w:r>
      <w:r w:rsidR="00436AEA" w:rsidRPr="000B477D">
        <w:rPr>
          <w:sz w:val="24"/>
          <w:szCs w:val="24"/>
          <w:lang w:val="pl-PL"/>
        </w:rPr>
        <w:t xml:space="preserve">óre uważa się za zaangażowane w </w:t>
      </w:r>
      <w:r w:rsidRPr="000B477D">
        <w:rPr>
          <w:sz w:val="24"/>
          <w:szCs w:val="24"/>
          <w:lang w:val="pl-PL"/>
        </w:rPr>
        <w:t>przetwarzanie danych osobowych, jeśli są znane?</w:t>
      </w:r>
    </w:p>
    <w:p w:rsidR="00436AEA" w:rsidRPr="000B477D" w:rsidRDefault="00436AEA" w:rsidP="00436AEA">
      <w:pPr>
        <w:spacing w:after="0" w:line="240" w:lineRule="auto"/>
        <w:ind w:left="360"/>
        <w:jc w:val="both"/>
        <w:rPr>
          <w:sz w:val="24"/>
          <w:szCs w:val="24"/>
          <w:lang w:val="pl-PL"/>
        </w:rPr>
      </w:pPr>
    </w:p>
    <w:p w:rsidR="00AF6180" w:rsidRPr="000B477D" w:rsidRDefault="00BD5E5C" w:rsidP="00D01C98">
      <w:pPr>
        <w:spacing w:after="0" w:line="240" w:lineRule="auto"/>
        <w:ind w:left="567"/>
        <w:rPr>
          <w:sz w:val="24"/>
          <w:szCs w:val="24"/>
          <w:lang w:val="pl-PL"/>
        </w:rPr>
      </w:pPr>
      <w:sdt>
        <w:sdtPr>
          <w:rPr>
            <w:sz w:val="24"/>
            <w:szCs w:val="24"/>
            <w:lang w:val="pl-PL"/>
          </w:rPr>
          <w:alias w:val="pytanie 3"/>
          <w:tag w:val="pytanie 3"/>
          <w:id w:val="1720936372"/>
          <w:lock w:val="sdtLocked"/>
          <w:placeholder>
            <w:docPart w:val="34F0B894B128404CAEBA8DACC4AE4C86"/>
          </w:placeholder>
          <w:showingPlcHdr/>
          <w:text/>
        </w:sdtPr>
        <w:sdtEndPr/>
        <w:sdtContent>
          <w:r w:rsidR="002115A5" w:rsidRPr="002115A5">
            <w:rPr>
              <w:rStyle w:val="Tekstzastpczy"/>
              <w:lang w:val="pl-PL"/>
            </w:rPr>
            <w:t>Kliknij tutaj, aby wprowadzić tekst.</w:t>
          </w:r>
        </w:sdtContent>
      </w:sdt>
      <w:r w:rsidR="00AF6180" w:rsidRPr="000B477D">
        <w:rPr>
          <w:sz w:val="24"/>
          <w:szCs w:val="24"/>
          <w:lang w:val="pl-PL"/>
        </w:rPr>
        <w:t xml:space="preserve"> </w:t>
      </w:r>
    </w:p>
    <w:p w:rsidR="00AF6180" w:rsidRPr="000B477D" w:rsidRDefault="00AF6180" w:rsidP="00204F3B">
      <w:pPr>
        <w:spacing w:after="0" w:line="240" w:lineRule="auto"/>
        <w:rPr>
          <w:sz w:val="24"/>
          <w:szCs w:val="24"/>
          <w:lang w:val="pl-PL"/>
        </w:rPr>
      </w:pPr>
    </w:p>
    <w:p w:rsidR="00AF6180" w:rsidRPr="000B477D" w:rsidRDefault="00436AEA" w:rsidP="00B77FAA">
      <w:pPr>
        <w:pStyle w:val="Akapitzlist"/>
        <w:numPr>
          <w:ilvl w:val="0"/>
          <w:numId w:val="1"/>
        </w:numPr>
        <w:ind w:left="426"/>
        <w:jc w:val="both"/>
        <w:rPr>
          <w:sz w:val="24"/>
          <w:szCs w:val="24"/>
          <w:lang w:val="pl-PL"/>
        </w:rPr>
      </w:pPr>
      <w:r w:rsidRPr="000B477D">
        <w:rPr>
          <w:sz w:val="24"/>
          <w:szCs w:val="24"/>
          <w:lang w:val="pl-PL"/>
        </w:rPr>
        <w:t>Proszę wyjaśnić powody, dla których uważasz, że Twoje dane osobowe zostały przekazane z UE do amerykańskiego podmiotu uczestniczącego w Tarczy Prywatności (np. informacje podane w polityce prywatności)?</w:t>
      </w:r>
    </w:p>
    <w:sdt>
      <w:sdtPr>
        <w:rPr>
          <w:sz w:val="24"/>
          <w:szCs w:val="24"/>
          <w:lang w:val="pl-PL"/>
        </w:rPr>
        <w:alias w:val="pytanie 4"/>
        <w:tag w:val="pytanie 4"/>
        <w:id w:val="-1381783402"/>
        <w:lock w:val="sdtLocked"/>
        <w:placeholder>
          <w:docPart w:val="96DEC98E3ABE4F95814040162E010D1F"/>
        </w:placeholder>
        <w:showingPlcHdr/>
        <w:text/>
      </w:sdtPr>
      <w:sdtEndPr/>
      <w:sdtContent>
        <w:p w:rsidR="00AF6180" w:rsidRPr="000B477D" w:rsidRDefault="002115A5" w:rsidP="00D01C98">
          <w:pPr>
            <w:spacing w:after="0" w:line="240" w:lineRule="auto"/>
            <w:ind w:left="567"/>
            <w:rPr>
              <w:sz w:val="24"/>
              <w:szCs w:val="24"/>
              <w:lang w:val="pl-PL"/>
            </w:rPr>
          </w:pPr>
          <w:r w:rsidRPr="002115A5">
            <w:rPr>
              <w:rStyle w:val="Tekstzastpczy"/>
              <w:lang w:val="pl-PL"/>
            </w:rPr>
            <w:t>Kliknij tutaj, aby wprowadzić tekst.</w:t>
          </w:r>
        </w:p>
      </w:sdtContent>
    </w:sdt>
    <w:p w:rsidR="00AF6180" w:rsidRPr="000B477D" w:rsidRDefault="00AF6180" w:rsidP="00204F3B">
      <w:pPr>
        <w:spacing w:after="0" w:line="240" w:lineRule="auto"/>
        <w:rPr>
          <w:sz w:val="24"/>
          <w:szCs w:val="24"/>
          <w:lang w:val="pl-PL"/>
        </w:rPr>
      </w:pPr>
    </w:p>
    <w:p w:rsidR="00AF6180" w:rsidRPr="000B477D" w:rsidRDefault="00626C16" w:rsidP="00B77FAA">
      <w:pPr>
        <w:pStyle w:val="Akapitzlist"/>
        <w:numPr>
          <w:ilvl w:val="0"/>
          <w:numId w:val="1"/>
        </w:numPr>
        <w:spacing w:after="0" w:line="240" w:lineRule="auto"/>
        <w:ind w:left="426"/>
        <w:rPr>
          <w:sz w:val="24"/>
          <w:szCs w:val="24"/>
          <w:lang w:val="pl-PL"/>
        </w:rPr>
      </w:pPr>
      <w:r w:rsidRPr="000B477D">
        <w:rPr>
          <w:sz w:val="24"/>
          <w:szCs w:val="24"/>
          <w:lang w:val="pl-PL"/>
        </w:rPr>
        <w:t>Proszę wyjaśnić domniemane naruszenie Ram Tarczy Prywatności przez podmiot z USA.</w:t>
      </w:r>
    </w:p>
    <w:p w:rsidR="00AF6180" w:rsidRPr="000B477D" w:rsidRDefault="00AF6180" w:rsidP="00204F3B">
      <w:pPr>
        <w:spacing w:after="0" w:line="240" w:lineRule="auto"/>
        <w:rPr>
          <w:sz w:val="24"/>
          <w:szCs w:val="24"/>
          <w:lang w:val="pl-PL"/>
        </w:rPr>
      </w:pPr>
    </w:p>
    <w:sdt>
      <w:sdtPr>
        <w:rPr>
          <w:rStyle w:val="Tekstzastpczy"/>
        </w:rPr>
        <w:alias w:val="pytanie 5"/>
        <w:tag w:val="pytanie 5"/>
        <w:id w:val="-470278917"/>
        <w:lock w:val="sdtLocked"/>
        <w:placeholder>
          <w:docPart w:val="944E476E6DD6430C8525719A7D535CEC"/>
        </w:placeholder>
        <w:text/>
      </w:sdtPr>
      <w:sdtEndPr>
        <w:rPr>
          <w:rStyle w:val="Tekstzastpczy"/>
        </w:rPr>
      </w:sdtEndPr>
      <w:sdtContent>
        <w:p w:rsidR="00AF6180" w:rsidRPr="000B477D" w:rsidRDefault="00B77FAA" w:rsidP="00D01C98">
          <w:pPr>
            <w:spacing w:after="0" w:line="240" w:lineRule="auto"/>
            <w:ind w:left="567"/>
            <w:rPr>
              <w:sz w:val="24"/>
              <w:szCs w:val="24"/>
              <w:lang w:val="pl-PL"/>
            </w:rPr>
          </w:pPr>
          <w:r w:rsidRPr="00294A33">
            <w:rPr>
              <w:rStyle w:val="Tekstzastpczy"/>
              <w:lang w:val="pl-PL"/>
            </w:rPr>
            <w:t>Kliknij tutaj, aby wprowadzić tekst.</w:t>
          </w:r>
        </w:p>
      </w:sdtContent>
    </w:sdt>
    <w:p w:rsidR="00AF6180" w:rsidRPr="000B477D" w:rsidRDefault="00AF6180" w:rsidP="00204F3B">
      <w:pPr>
        <w:spacing w:after="0" w:line="240" w:lineRule="auto"/>
        <w:rPr>
          <w:sz w:val="24"/>
          <w:szCs w:val="24"/>
          <w:lang w:val="pl-PL"/>
        </w:rPr>
      </w:pPr>
    </w:p>
    <w:p w:rsidR="00AF6180" w:rsidRPr="000B477D" w:rsidRDefault="00436AEA" w:rsidP="00B77FAA">
      <w:pPr>
        <w:pStyle w:val="Akapitzlist"/>
        <w:numPr>
          <w:ilvl w:val="0"/>
          <w:numId w:val="1"/>
        </w:numPr>
        <w:spacing w:after="160" w:line="259" w:lineRule="auto"/>
        <w:ind w:left="426"/>
        <w:jc w:val="both"/>
        <w:rPr>
          <w:sz w:val="24"/>
          <w:szCs w:val="24"/>
          <w:lang w:val="pl-PL"/>
        </w:rPr>
      </w:pPr>
      <w:r w:rsidRPr="000B477D">
        <w:rPr>
          <w:rStyle w:val="shorttext"/>
          <w:sz w:val="24"/>
          <w:szCs w:val="24"/>
          <w:lang w:val="pl-PL"/>
        </w:rPr>
        <w:t>Jeśli potrzebujesz informacji lub wsparcia, podaj szczegóły.</w:t>
      </w:r>
    </w:p>
    <w:sdt>
      <w:sdtPr>
        <w:rPr>
          <w:sz w:val="24"/>
          <w:szCs w:val="24"/>
          <w:lang w:val="pl-PL"/>
        </w:rPr>
        <w:alias w:val="pytanie 6"/>
        <w:tag w:val="pytanie 6"/>
        <w:id w:val="74260441"/>
        <w:lock w:val="sdtLocked"/>
        <w:placeholder>
          <w:docPart w:val="28194343CF584145B9A20CD3F1E2C175"/>
        </w:placeholder>
        <w:showingPlcHdr/>
        <w:text/>
      </w:sdtPr>
      <w:sdtEndPr/>
      <w:sdtContent>
        <w:p w:rsidR="00AF6180" w:rsidRPr="000B477D" w:rsidRDefault="002115A5" w:rsidP="00D01C98">
          <w:pPr>
            <w:spacing w:after="0" w:line="240" w:lineRule="auto"/>
            <w:ind w:left="567"/>
            <w:rPr>
              <w:sz w:val="24"/>
              <w:szCs w:val="24"/>
              <w:lang w:val="pl-PL"/>
            </w:rPr>
          </w:pPr>
          <w:r w:rsidRPr="002115A5">
            <w:rPr>
              <w:rStyle w:val="Tekstzastpczy"/>
              <w:lang w:val="pl-PL"/>
            </w:rPr>
            <w:t>Kliknij tutaj, aby wprowadzić tekst.</w:t>
          </w:r>
        </w:p>
      </w:sdtContent>
    </w:sdt>
    <w:p w:rsidR="00AF6180" w:rsidRPr="000B477D" w:rsidRDefault="00AF6180" w:rsidP="00204F3B">
      <w:pPr>
        <w:spacing w:after="0" w:line="240" w:lineRule="auto"/>
        <w:rPr>
          <w:sz w:val="24"/>
          <w:szCs w:val="24"/>
          <w:lang w:val="pl-PL"/>
        </w:rPr>
      </w:pPr>
    </w:p>
    <w:p w:rsidR="00436AEA" w:rsidRPr="000B477D" w:rsidRDefault="00436AEA" w:rsidP="00B77FAA">
      <w:pPr>
        <w:pStyle w:val="Akapitzlist"/>
        <w:numPr>
          <w:ilvl w:val="0"/>
          <w:numId w:val="1"/>
        </w:numPr>
        <w:ind w:left="426"/>
        <w:jc w:val="both"/>
        <w:rPr>
          <w:sz w:val="24"/>
          <w:szCs w:val="24"/>
          <w:lang w:val="pl-PL"/>
        </w:rPr>
      </w:pPr>
      <w:r w:rsidRPr="000B477D">
        <w:rPr>
          <w:sz w:val="24"/>
          <w:szCs w:val="24"/>
          <w:lang w:val="pl-PL"/>
        </w:rPr>
        <w:t>Czy próbowałeś rozwiązać sprawę, kontaktując się bezpośrednio z zaangażowanym przedsiębiorstwem (lub przedsiębiorstwami) w USA</w:t>
      </w:r>
      <w:r w:rsidRPr="000B477D">
        <w:rPr>
          <w:rStyle w:val="Odwoanieprzypisudolnego"/>
          <w:sz w:val="24"/>
          <w:szCs w:val="24"/>
          <w:lang w:val="pl-PL"/>
        </w:rPr>
        <w:footnoteReference w:id="2"/>
      </w:r>
      <w:r w:rsidRPr="000B477D">
        <w:rPr>
          <w:sz w:val="24"/>
          <w:szCs w:val="24"/>
          <w:lang w:val="pl-PL"/>
        </w:rPr>
        <w:t>?  Jeśli tak, jaki był wynik? Załącz poprzednią korespondencję w tej sprawie.</w:t>
      </w:r>
    </w:p>
    <w:p w:rsidR="00AF6180" w:rsidRPr="000B477D" w:rsidRDefault="00AF6180" w:rsidP="00436AEA">
      <w:pPr>
        <w:pStyle w:val="Akapitzlist"/>
        <w:spacing w:after="0" w:line="240" w:lineRule="auto"/>
        <w:jc w:val="both"/>
        <w:rPr>
          <w:sz w:val="24"/>
          <w:szCs w:val="24"/>
          <w:lang w:val="pl-PL"/>
        </w:rPr>
      </w:pPr>
    </w:p>
    <w:sdt>
      <w:sdtPr>
        <w:rPr>
          <w:sz w:val="24"/>
          <w:szCs w:val="24"/>
          <w:lang w:val="pl-PL"/>
        </w:rPr>
        <w:alias w:val="pytanie 7"/>
        <w:tag w:val="pytanie 7"/>
        <w:id w:val="203145293"/>
        <w:lock w:val="sdtLocked"/>
        <w:placeholder>
          <w:docPart w:val="57E68867964D494F80037D15C29ECBDB"/>
        </w:placeholder>
        <w:showingPlcHdr/>
        <w:text/>
      </w:sdtPr>
      <w:sdtEndPr/>
      <w:sdtContent>
        <w:p w:rsidR="00D01C98" w:rsidRPr="000B477D" w:rsidRDefault="002115A5" w:rsidP="00D01C98">
          <w:pPr>
            <w:spacing w:after="0" w:line="240" w:lineRule="auto"/>
            <w:ind w:left="567"/>
            <w:rPr>
              <w:sz w:val="24"/>
              <w:szCs w:val="24"/>
              <w:lang w:val="pl-PL"/>
            </w:rPr>
          </w:pPr>
          <w:r w:rsidRPr="002115A5">
            <w:rPr>
              <w:rStyle w:val="Tekstzastpczy"/>
              <w:lang w:val="pl-PL"/>
            </w:rPr>
            <w:t>Kliknij tutaj, aby wprowadzić tekst.</w:t>
          </w:r>
        </w:p>
      </w:sdtContent>
    </w:sdt>
    <w:p w:rsidR="00D01C98" w:rsidRPr="000B477D" w:rsidRDefault="00D01C98" w:rsidP="00204F3B">
      <w:pPr>
        <w:spacing w:after="0" w:line="240" w:lineRule="auto"/>
        <w:rPr>
          <w:sz w:val="24"/>
          <w:szCs w:val="24"/>
          <w:lang w:val="pl-PL"/>
        </w:rPr>
      </w:pPr>
    </w:p>
    <w:p w:rsidR="00626C16" w:rsidRPr="000B477D" w:rsidRDefault="00626C16" w:rsidP="00B77FAA">
      <w:pPr>
        <w:pStyle w:val="Akapitzlist"/>
        <w:numPr>
          <w:ilvl w:val="0"/>
          <w:numId w:val="1"/>
        </w:numPr>
        <w:ind w:left="426"/>
        <w:rPr>
          <w:sz w:val="24"/>
          <w:szCs w:val="24"/>
          <w:lang w:val="pl-PL"/>
        </w:rPr>
      </w:pPr>
      <w:r w:rsidRPr="000B477D">
        <w:rPr>
          <w:sz w:val="24"/>
          <w:szCs w:val="24"/>
          <w:lang w:val="pl-PL"/>
        </w:rPr>
        <w:t>Jakie inne środki podjąłeś, aby uzyskać informacje lub naprawienia szkody, których dotyczy wniosek i jakie odpowiedzi otrzymałeś za pośrednictwem tych innych środków?</w:t>
      </w:r>
    </w:p>
    <w:p w:rsidR="00AF6180" w:rsidRPr="000B477D" w:rsidRDefault="00AF6180" w:rsidP="00626C16">
      <w:pPr>
        <w:pStyle w:val="Akapitzlist"/>
        <w:spacing w:after="0" w:line="240" w:lineRule="auto"/>
        <w:rPr>
          <w:sz w:val="24"/>
          <w:szCs w:val="24"/>
          <w:lang w:val="pl-PL"/>
        </w:rPr>
      </w:pPr>
    </w:p>
    <w:sdt>
      <w:sdtPr>
        <w:rPr>
          <w:sz w:val="24"/>
          <w:szCs w:val="24"/>
          <w:lang w:val="pl-PL"/>
        </w:rPr>
        <w:alias w:val="pytanie 8"/>
        <w:tag w:val="pytanie 8"/>
        <w:id w:val="-1214960101"/>
        <w:lock w:val="sdtLocked"/>
        <w:placeholder>
          <w:docPart w:val="9AD8CED3A9AD4CD5A52C0DC1D8330939"/>
        </w:placeholder>
        <w:showingPlcHdr/>
        <w:text/>
      </w:sdtPr>
      <w:sdtEndPr/>
      <w:sdtContent>
        <w:p w:rsidR="00AF6180" w:rsidRPr="000B477D" w:rsidRDefault="002115A5" w:rsidP="00D01C98">
          <w:pPr>
            <w:spacing w:after="0" w:line="240" w:lineRule="auto"/>
            <w:ind w:left="567"/>
            <w:rPr>
              <w:sz w:val="24"/>
              <w:szCs w:val="24"/>
              <w:lang w:val="pl-PL"/>
            </w:rPr>
          </w:pPr>
          <w:r w:rsidRPr="002115A5">
            <w:rPr>
              <w:rStyle w:val="Tekstzastpczy"/>
              <w:lang w:val="pl-PL"/>
            </w:rPr>
            <w:t>Kliknij tutaj, aby wprowadzić tekst.</w:t>
          </w:r>
        </w:p>
      </w:sdtContent>
    </w:sdt>
    <w:p w:rsidR="00AF6180" w:rsidRPr="000B477D" w:rsidRDefault="00AF6180" w:rsidP="00204F3B">
      <w:pPr>
        <w:spacing w:after="0" w:line="240" w:lineRule="auto"/>
        <w:rPr>
          <w:sz w:val="24"/>
          <w:szCs w:val="24"/>
          <w:lang w:val="pl-PL"/>
        </w:rPr>
      </w:pPr>
    </w:p>
    <w:p w:rsidR="00AF6180" w:rsidRPr="000B477D" w:rsidRDefault="00626C16" w:rsidP="00AF6180">
      <w:pPr>
        <w:spacing w:after="0" w:line="240" w:lineRule="auto"/>
        <w:rPr>
          <w:b/>
          <w:sz w:val="24"/>
          <w:szCs w:val="24"/>
          <w:lang w:val="pl-PL"/>
        </w:rPr>
      </w:pPr>
      <w:r w:rsidRPr="000B477D">
        <w:rPr>
          <w:b/>
          <w:sz w:val="24"/>
          <w:szCs w:val="24"/>
          <w:lang w:val="pl-PL"/>
        </w:rPr>
        <w:t xml:space="preserve">Kto będzie </w:t>
      </w:r>
      <w:r w:rsidR="009A09E2">
        <w:rPr>
          <w:b/>
          <w:sz w:val="24"/>
          <w:szCs w:val="24"/>
          <w:lang w:val="pl-PL"/>
        </w:rPr>
        <w:t>przetwarzał</w:t>
      </w:r>
      <w:r w:rsidRPr="000B477D">
        <w:rPr>
          <w:b/>
          <w:sz w:val="24"/>
          <w:szCs w:val="24"/>
          <w:lang w:val="pl-PL"/>
        </w:rPr>
        <w:t xml:space="preserve"> dane dostarczone w tym formularzu i w jaki sposób chronione są moje dane osobowe?</w:t>
      </w:r>
    </w:p>
    <w:p w:rsidR="00626C16" w:rsidRPr="000B477D" w:rsidRDefault="00626C16" w:rsidP="00AF6180">
      <w:pPr>
        <w:spacing w:after="0" w:line="240" w:lineRule="auto"/>
        <w:rPr>
          <w:sz w:val="24"/>
          <w:szCs w:val="24"/>
          <w:lang w:val="pl-PL"/>
        </w:rPr>
      </w:pPr>
    </w:p>
    <w:p w:rsidR="00626C16" w:rsidRPr="000B477D" w:rsidRDefault="00626C16" w:rsidP="00626C16">
      <w:pPr>
        <w:jc w:val="both"/>
        <w:rPr>
          <w:sz w:val="24"/>
          <w:szCs w:val="24"/>
          <w:lang w:val="pl-PL"/>
        </w:rPr>
      </w:pPr>
      <w:r w:rsidRPr="000B477D">
        <w:rPr>
          <w:sz w:val="24"/>
          <w:szCs w:val="24"/>
          <w:lang w:val="pl-PL"/>
        </w:rPr>
        <w:t xml:space="preserve">Twój DPA jest administratorem danych osobowych podanych w tym formularzu. W przypadku, gdy "nieformalna grupa organów </w:t>
      </w:r>
      <w:r w:rsidRPr="000B477D">
        <w:rPr>
          <w:sz w:val="24"/>
          <w:szCs w:val="24"/>
          <w:lang w:val="pl-PL"/>
        </w:rPr>
        <w:lastRenderedPageBreak/>
        <w:t>ochrony danych" jest kompetentna, dane osobowe zostaną udostępnione organom ochrony danych UE biorącym udział w tej grupie. Europejskie prawo w zakresie ochrony danych ma zastosowanie do ochrony Twoich danych osobowych przetwarzanych przez wszystkie zaangażowane DPA UE. Zgodnie z europejskim prawem o ochronie danych DPA przetwarzają Państwa dane osobowe wyłącznie w celu rozpatrzenia skargi. Twoje dane zostaną udostępnione w  ograniczonym zakresie i będą dostępne tylko dla upoważnionego personelu w ramach odpowiedniego organu ochrony danych.</w:t>
      </w:r>
    </w:p>
    <w:p w:rsidR="00AF6180" w:rsidRPr="000B477D" w:rsidRDefault="00AF6180" w:rsidP="00AF6180">
      <w:pPr>
        <w:spacing w:after="0" w:line="240" w:lineRule="auto"/>
        <w:rPr>
          <w:sz w:val="24"/>
          <w:szCs w:val="24"/>
          <w:lang w:val="pl-PL"/>
        </w:rPr>
      </w:pPr>
    </w:p>
    <w:p w:rsidR="00AF6180" w:rsidRPr="000B477D" w:rsidRDefault="00626C16" w:rsidP="00626C16">
      <w:pPr>
        <w:spacing w:after="0" w:line="240" w:lineRule="auto"/>
        <w:jc w:val="both"/>
        <w:rPr>
          <w:b/>
          <w:sz w:val="24"/>
          <w:szCs w:val="24"/>
          <w:lang w:val="pl-PL"/>
        </w:rPr>
      </w:pPr>
      <w:r w:rsidRPr="000B477D">
        <w:rPr>
          <w:b/>
          <w:sz w:val="24"/>
          <w:szCs w:val="24"/>
          <w:lang w:val="pl-PL"/>
        </w:rPr>
        <w:t xml:space="preserve">Czy moje dane osobowe zostaną przekazane amerykańskim </w:t>
      </w:r>
      <w:r w:rsidR="00436AEA" w:rsidRPr="000B477D">
        <w:rPr>
          <w:b/>
          <w:sz w:val="24"/>
          <w:szCs w:val="24"/>
          <w:lang w:val="pl-PL"/>
        </w:rPr>
        <w:t>przedsiębiorcom</w:t>
      </w:r>
      <w:r w:rsidRPr="000B477D">
        <w:rPr>
          <w:b/>
          <w:sz w:val="24"/>
          <w:szCs w:val="24"/>
          <w:lang w:val="pl-PL"/>
        </w:rPr>
        <w:t xml:space="preserve"> lub władzom USA?</w:t>
      </w:r>
    </w:p>
    <w:p w:rsidR="00626C16" w:rsidRPr="000B477D" w:rsidRDefault="00626C16" w:rsidP="00AF6180">
      <w:pPr>
        <w:spacing w:after="0" w:line="240" w:lineRule="auto"/>
        <w:rPr>
          <w:sz w:val="24"/>
          <w:szCs w:val="24"/>
          <w:lang w:val="pl-PL"/>
        </w:rPr>
      </w:pPr>
    </w:p>
    <w:p w:rsidR="00436AEA" w:rsidRPr="000B477D" w:rsidRDefault="00436AEA" w:rsidP="00436AEA">
      <w:pPr>
        <w:spacing w:after="0" w:line="240" w:lineRule="auto"/>
        <w:jc w:val="both"/>
        <w:rPr>
          <w:sz w:val="24"/>
          <w:szCs w:val="24"/>
          <w:lang w:val="pl-PL"/>
        </w:rPr>
      </w:pPr>
      <w:r w:rsidRPr="000B477D">
        <w:rPr>
          <w:sz w:val="24"/>
          <w:szCs w:val="24"/>
          <w:lang w:val="pl-PL"/>
        </w:rPr>
        <w:t>Gdy możliwe będzie rozpoznanie sprawy bez ujawnienia danych osobowych, nie zostaną one ujawnione.</w:t>
      </w:r>
    </w:p>
    <w:p w:rsidR="00436AEA" w:rsidRPr="000B477D" w:rsidRDefault="00436AEA" w:rsidP="00436AEA">
      <w:pPr>
        <w:spacing w:after="0" w:line="240" w:lineRule="auto"/>
        <w:jc w:val="both"/>
        <w:rPr>
          <w:sz w:val="24"/>
          <w:szCs w:val="24"/>
          <w:lang w:val="pl-PL"/>
        </w:rPr>
      </w:pPr>
      <w:r w:rsidRPr="000B477D">
        <w:rPr>
          <w:sz w:val="24"/>
          <w:szCs w:val="24"/>
          <w:lang w:val="pl-PL"/>
        </w:rPr>
        <w:t>Należy pamiętać, że rozpatrzenie skargi może wymagać przekazania twoich danych osobowych przedsiębiorstwu w Stanach Zjednoczonych, którego sprawa dotyczy, i lub władzom USA (Departament Handlu Stanów Zjednoczonych - DoC, Federalna Komisja Handlu USA - FTC, Federalny Urząd Transportu - FTA). Do danych tych zaliczać mogą się między innymi następujące dane, twoje imię i nazwisko, jakikolwiek inny identyfikator, który został użyty podczas komunikacji przedsiębiorstwem amerykańskim lub inne dane osobowe, które były/są przetwarzane przez przedsiębiorstwo amerykańskie i stanowiące część skargi</w:t>
      </w:r>
      <w:r w:rsidRPr="000B477D">
        <w:rPr>
          <w:rStyle w:val="Odwoanieprzypisudolnego"/>
          <w:sz w:val="24"/>
          <w:szCs w:val="24"/>
          <w:lang w:val="pl-PL"/>
        </w:rPr>
        <w:footnoteReference w:id="3"/>
      </w:r>
      <w:r w:rsidRPr="000B477D">
        <w:rPr>
          <w:sz w:val="24"/>
          <w:szCs w:val="24"/>
          <w:lang w:val="pl-PL"/>
        </w:rPr>
        <w:t xml:space="preserve">. </w:t>
      </w:r>
    </w:p>
    <w:p w:rsidR="00436AEA" w:rsidRPr="000B477D" w:rsidRDefault="00436AEA" w:rsidP="00436AEA">
      <w:pPr>
        <w:spacing w:after="0" w:line="240" w:lineRule="auto"/>
        <w:jc w:val="both"/>
        <w:rPr>
          <w:sz w:val="24"/>
          <w:szCs w:val="24"/>
          <w:lang w:val="pl-PL"/>
        </w:rPr>
      </w:pPr>
    </w:p>
    <w:p w:rsidR="00436AEA" w:rsidRPr="000B477D" w:rsidRDefault="00436AEA" w:rsidP="00436AEA">
      <w:pPr>
        <w:spacing w:after="0" w:line="240" w:lineRule="auto"/>
        <w:jc w:val="both"/>
        <w:rPr>
          <w:sz w:val="24"/>
          <w:szCs w:val="24"/>
          <w:lang w:val="pl-PL"/>
        </w:rPr>
      </w:pPr>
      <w:r w:rsidRPr="000B477D">
        <w:rPr>
          <w:sz w:val="24"/>
          <w:szCs w:val="24"/>
          <w:lang w:val="pl-PL"/>
        </w:rPr>
        <w:t>Jeśli takie przekazanie okaże się niezbędne w celu rozpoznania skargi, osoba wnosząca skargę zostanie szczegółowo o tym poinformowana przed przekazaniem danych i będzie miała możliwość podjęcia decyzji, czy życzy sobie dalszego rozpatrywania skargi.</w:t>
      </w:r>
    </w:p>
    <w:p w:rsidR="00436AEA" w:rsidRPr="000B477D" w:rsidRDefault="00436AEA" w:rsidP="00436AEA">
      <w:pPr>
        <w:spacing w:after="0" w:line="240" w:lineRule="auto"/>
        <w:jc w:val="both"/>
        <w:rPr>
          <w:sz w:val="24"/>
          <w:szCs w:val="24"/>
          <w:lang w:val="pl-PL"/>
        </w:rPr>
      </w:pPr>
    </w:p>
    <w:p w:rsidR="00AF6180" w:rsidRPr="000B477D" w:rsidRDefault="00436AEA" w:rsidP="00436AEA">
      <w:pPr>
        <w:spacing w:after="0" w:line="240" w:lineRule="auto"/>
        <w:jc w:val="both"/>
        <w:rPr>
          <w:sz w:val="24"/>
          <w:szCs w:val="24"/>
          <w:lang w:val="pl-PL"/>
        </w:rPr>
      </w:pPr>
      <w:r w:rsidRPr="000B477D">
        <w:rPr>
          <w:sz w:val="24"/>
          <w:szCs w:val="24"/>
          <w:lang w:val="pl-PL"/>
        </w:rPr>
        <w:t>Gdy będzie to odpowiednie, wynik postępowania w sprawie skargi może zostać opublikowany. Dane osobowe nie będą jednak ujawniane w tej publikacji.</w:t>
      </w:r>
    </w:p>
    <w:sectPr w:rsidR="00AF6180" w:rsidRPr="000B477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0DE" w:rsidRDefault="008400DE" w:rsidP="00357A28">
      <w:pPr>
        <w:spacing w:after="0" w:line="240" w:lineRule="auto"/>
      </w:pPr>
      <w:r>
        <w:separator/>
      </w:r>
    </w:p>
  </w:endnote>
  <w:endnote w:type="continuationSeparator" w:id="0">
    <w:p w:rsidR="008400DE" w:rsidRDefault="008400DE" w:rsidP="0035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686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7686" w:rsidRDefault="008F768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E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7686" w:rsidRDefault="008F76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0DE" w:rsidRDefault="008400DE" w:rsidP="00357A28">
      <w:pPr>
        <w:spacing w:after="0" w:line="240" w:lineRule="auto"/>
      </w:pPr>
      <w:r>
        <w:separator/>
      </w:r>
    </w:p>
  </w:footnote>
  <w:footnote w:type="continuationSeparator" w:id="0">
    <w:p w:rsidR="008400DE" w:rsidRDefault="008400DE" w:rsidP="00357A28">
      <w:pPr>
        <w:spacing w:after="0" w:line="240" w:lineRule="auto"/>
      </w:pPr>
      <w:r>
        <w:continuationSeparator/>
      </w:r>
    </w:p>
  </w:footnote>
  <w:footnote w:id="1">
    <w:p w:rsidR="00AA4D8B" w:rsidRPr="00626C16" w:rsidRDefault="00AA4D8B" w:rsidP="00436AEA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626C16">
        <w:rPr>
          <w:lang w:val="pl-PL"/>
        </w:rPr>
        <w:t xml:space="preserve"> </w:t>
      </w:r>
      <w:r w:rsidR="00436AEA" w:rsidRPr="00436AEA">
        <w:rPr>
          <w:lang w:val="pl-PL"/>
        </w:rPr>
        <w:t>Jeśli Twoja skarga dotyczy prawa dostępu do twoich danych osobowych, konieczne będzie podanie tych informacji, ponieważ w przeciwnym razie przedsiębiorstwo w Stanach Zjednoczonych nie będzie wiedzieć, który użytkownik złożył skargę, a zatem nie będzie w stanie zidentyfikować i rozpatrzyć sprawy. DPA może również prosić o dodatkowe informacje w celu zapewnienia właściwej weryfikacji tych</w:t>
      </w:r>
      <w:r w:rsidR="00436AEA">
        <w:rPr>
          <w:lang w:val="pl-PL"/>
        </w:rPr>
        <w:t xml:space="preserve"> informacji (uwierzytelniania).</w:t>
      </w:r>
    </w:p>
  </w:footnote>
  <w:footnote w:id="2">
    <w:p w:rsidR="00436AEA" w:rsidRPr="00436AEA" w:rsidRDefault="00436AEA" w:rsidP="00436AEA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436AEA">
        <w:rPr>
          <w:lang w:val="pl-PL"/>
        </w:rPr>
        <w:t xml:space="preserve"> Należy pamiętać, że w większości przypadków wskazane byłoby, aby najpierw skontaktować się z amerykańskim przedsiębiorstwem certyfikowanym w Tarczy Prywatności w celu rozpoznania twojej sprawy. Twój krajowy DPA może ci w tym pomóc.</w:t>
      </w:r>
    </w:p>
  </w:footnote>
  <w:footnote w:id="3">
    <w:p w:rsidR="00436AEA" w:rsidRPr="00436AEA" w:rsidRDefault="00436AEA" w:rsidP="00436AEA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436AEA">
        <w:rPr>
          <w:lang w:val="pl-PL"/>
        </w:rPr>
        <w:t xml:space="preserve"> "Nieformalna grupa organów ochrony danych" to grupa organów ochrony danych Państw Członkowskich UE, która zostanie utworzona w celu rozpatrzenia skargi dotyczącej danych osobowych z zakresu zasobów ludzkich przekazywanych z podmiotu UE do przedsiębiorstwa z USA objętego Tarczą Prywatności lub gdy amerykańskie przedsiębiorstwo dobrowolnie zobowiązało się do współpracy z DPA z 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67DD"/>
    <w:multiLevelType w:val="hybridMultilevel"/>
    <w:tmpl w:val="770A2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C14B0"/>
    <w:multiLevelType w:val="hybridMultilevel"/>
    <w:tmpl w:val="1F44F6B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30507"/>
    <w:multiLevelType w:val="hybridMultilevel"/>
    <w:tmpl w:val="02C82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A37A5"/>
    <w:multiLevelType w:val="hybridMultilevel"/>
    <w:tmpl w:val="54BE4F0A"/>
    <w:lvl w:ilvl="0" w:tplc="064AC00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3SFdzO3FJ7dRd9gPqmq/phMoB3Yfhby6t26s1QiRJ0rjhtiJXufVeM2zY1DUaGRn21mXYcuqcYX7K5+GrNcH6Q==" w:salt="lnEnF+cxWU3LOU2KHnirPA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80"/>
    <w:rsid w:val="00085F0E"/>
    <w:rsid w:val="000B477D"/>
    <w:rsid w:val="001471E8"/>
    <w:rsid w:val="00204F3B"/>
    <w:rsid w:val="002115A5"/>
    <w:rsid w:val="00216551"/>
    <w:rsid w:val="00357A28"/>
    <w:rsid w:val="00436AEA"/>
    <w:rsid w:val="00466937"/>
    <w:rsid w:val="00583AAF"/>
    <w:rsid w:val="00606DFD"/>
    <w:rsid w:val="00626C16"/>
    <w:rsid w:val="00757C46"/>
    <w:rsid w:val="008400DE"/>
    <w:rsid w:val="008F7686"/>
    <w:rsid w:val="00953B1B"/>
    <w:rsid w:val="009A09E2"/>
    <w:rsid w:val="00AA4D8B"/>
    <w:rsid w:val="00AF6180"/>
    <w:rsid w:val="00B77FAA"/>
    <w:rsid w:val="00BD5E5C"/>
    <w:rsid w:val="00D01C98"/>
    <w:rsid w:val="00D42ACD"/>
    <w:rsid w:val="00E10C30"/>
    <w:rsid w:val="00E7267D"/>
    <w:rsid w:val="00ED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A46D40D-4297-480E-B245-F6DC4984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F618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1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61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A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A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7A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57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A28"/>
  </w:style>
  <w:style w:type="paragraph" w:styleId="Stopka">
    <w:name w:val="footer"/>
    <w:basedOn w:val="Normalny"/>
    <w:link w:val="StopkaZnak"/>
    <w:uiPriority w:val="99"/>
    <w:unhideWhenUsed/>
    <w:rsid w:val="00357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A28"/>
  </w:style>
  <w:style w:type="paragraph" w:styleId="Akapitzlist">
    <w:name w:val="List Paragraph"/>
    <w:basedOn w:val="Normalny"/>
    <w:uiPriority w:val="34"/>
    <w:qFormat/>
    <w:rsid w:val="00AA4D8B"/>
    <w:pPr>
      <w:ind w:left="720"/>
      <w:contextualSpacing/>
    </w:pPr>
  </w:style>
  <w:style w:type="character" w:customStyle="1" w:styleId="shorttext">
    <w:name w:val="short_text"/>
    <w:basedOn w:val="Domylnaczcionkaakapitu"/>
    <w:rsid w:val="00436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6336C7F80049EB8552D41F2D7B52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711716-EB5F-4A74-9CD1-3A3A7F1E98F2}"/>
      </w:docPartPr>
      <w:docPartBody>
        <w:p w:rsidR="000078F8" w:rsidRDefault="005B107E" w:rsidP="005B107E">
          <w:pPr>
            <w:pStyle w:val="956336C7F80049EB8552D41F2D7B52193"/>
          </w:pPr>
          <w:r w:rsidRPr="002115A5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0BD3A1F20C434B01BE6B61718F141E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21B13-0281-4EE3-BF19-F282D61BEBC7}"/>
      </w:docPartPr>
      <w:docPartBody>
        <w:p w:rsidR="000078F8" w:rsidRDefault="005B107E" w:rsidP="005B107E">
          <w:pPr>
            <w:pStyle w:val="0BD3A1F20C434B01BE6B61718F141E143"/>
          </w:pPr>
          <w:r w:rsidRPr="002115A5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5C368BF8B23F424F96D1E39125378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358D08-914A-427F-BE25-3803A19AADC3}"/>
      </w:docPartPr>
      <w:docPartBody>
        <w:p w:rsidR="000078F8" w:rsidRDefault="005B107E" w:rsidP="005B107E">
          <w:pPr>
            <w:pStyle w:val="5C368BF8B23F424F96D1E391253787BE3"/>
          </w:pPr>
          <w:r w:rsidRPr="002115A5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872E942D0A3A45AEB6D42895F97EC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529156-9709-4AB1-B005-AF36DE3A4EAF}"/>
      </w:docPartPr>
      <w:docPartBody>
        <w:p w:rsidR="000078F8" w:rsidRDefault="005B107E" w:rsidP="005B107E">
          <w:pPr>
            <w:pStyle w:val="872E942D0A3A45AEB6D42895F97EC7D63"/>
          </w:pPr>
          <w:r w:rsidRPr="002115A5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34F0B894B128404CAEBA8DACC4AE4C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91BB4-9F1B-49F0-9A72-4DE90CAD03B5}"/>
      </w:docPartPr>
      <w:docPartBody>
        <w:p w:rsidR="000078F8" w:rsidRDefault="005B107E" w:rsidP="005B107E">
          <w:pPr>
            <w:pStyle w:val="34F0B894B128404CAEBA8DACC4AE4C863"/>
          </w:pPr>
          <w:r w:rsidRPr="002115A5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96DEC98E3ABE4F95814040162E010D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4C290C-4399-47BC-B670-990E9811C9C8}"/>
      </w:docPartPr>
      <w:docPartBody>
        <w:p w:rsidR="000078F8" w:rsidRDefault="005B107E" w:rsidP="005B107E">
          <w:pPr>
            <w:pStyle w:val="96DEC98E3ABE4F95814040162E010D1F3"/>
          </w:pPr>
          <w:r w:rsidRPr="002115A5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944E476E6DD6430C8525719A7D535C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8A436-04A3-423C-943A-697F61031F9C}"/>
      </w:docPartPr>
      <w:docPartBody>
        <w:p w:rsidR="000078F8" w:rsidRDefault="005B107E" w:rsidP="005B107E">
          <w:pPr>
            <w:pStyle w:val="944E476E6DD6430C8525719A7D535CEC2"/>
          </w:pPr>
          <w:r w:rsidRPr="002115A5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28194343CF584145B9A20CD3F1E2C1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8A48A4-9AD4-4959-8789-941CE6A4F403}"/>
      </w:docPartPr>
      <w:docPartBody>
        <w:p w:rsidR="000078F8" w:rsidRDefault="005B107E" w:rsidP="005B107E">
          <w:pPr>
            <w:pStyle w:val="28194343CF584145B9A20CD3F1E2C1753"/>
          </w:pPr>
          <w:r w:rsidRPr="002115A5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57E68867964D494F80037D15C29ECB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72502F-A311-43B1-8BD2-3401AB7F6F42}"/>
      </w:docPartPr>
      <w:docPartBody>
        <w:p w:rsidR="000078F8" w:rsidRDefault="005B107E" w:rsidP="005B107E">
          <w:pPr>
            <w:pStyle w:val="57E68867964D494F80037D15C29ECBDB3"/>
          </w:pPr>
          <w:r w:rsidRPr="002115A5">
            <w:rPr>
              <w:rStyle w:val="Tekstzastpczy"/>
              <w:lang w:val="pl-PL"/>
            </w:rPr>
            <w:t>Kliknij tutaj, aby wprowadzić tekst.</w:t>
          </w:r>
        </w:p>
      </w:docPartBody>
    </w:docPart>
    <w:docPart>
      <w:docPartPr>
        <w:name w:val="9AD8CED3A9AD4CD5A52C0DC1D83309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BD838-E1A9-45C5-A3D7-16E2F6C85C62}"/>
      </w:docPartPr>
      <w:docPartBody>
        <w:p w:rsidR="000078F8" w:rsidRDefault="005B107E" w:rsidP="005B107E">
          <w:pPr>
            <w:pStyle w:val="9AD8CED3A9AD4CD5A52C0DC1D83309393"/>
          </w:pPr>
          <w:r w:rsidRPr="002115A5">
            <w:rPr>
              <w:rStyle w:val="Tekstzastpczy"/>
              <w:lang w:val="pl-PL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F8"/>
    <w:rsid w:val="000078F8"/>
    <w:rsid w:val="005B107E"/>
    <w:rsid w:val="007D08B0"/>
    <w:rsid w:val="00A35AAC"/>
    <w:rsid w:val="00AD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B107E"/>
    <w:rPr>
      <w:color w:val="808080"/>
    </w:rPr>
  </w:style>
  <w:style w:type="paragraph" w:customStyle="1" w:styleId="A0A522BAF0FB4515976ED2DF3B147226">
    <w:name w:val="A0A522BAF0FB4515976ED2DF3B147226"/>
    <w:rsid w:val="00AD26F8"/>
    <w:rPr>
      <w:rFonts w:ascii="Verdana" w:eastAsiaTheme="minorHAnsi" w:hAnsi="Verdana"/>
      <w:lang w:eastAsia="en-US"/>
    </w:rPr>
  </w:style>
  <w:style w:type="paragraph" w:customStyle="1" w:styleId="FDE946428F5C43D09067DE4A6151FAD1">
    <w:name w:val="FDE946428F5C43D09067DE4A6151FAD1"/>
    <w:rsid w:val="00AD26F8"/>
    <w:rPr>
      <w:rFonts w:ascii="Verdana" w:eastAsiaTheme="minorHAnsi" w:hAnsi="Verdana"/>
      <w:lang w:eastAsia="en-US"/>
    </w:rPr>
  </w:style>
  <w:style w:type="paragraph" w:customStyle="1" w:styleId="0EE5F0CF3F8F46E8B0F57D5498CD1FED">
    <w:name w:val="0EE5F0CF3F8F46E8B0F57D5498CD1FED"/>
    <w:rsid w:val="00AD26F8"/>
    <w:rPr>
      <w:rFonts w:ascii="Verdana" w:eastAsiaTheme="minorHAnsi" w:hAnsi="Verdana"/>
      <w:lang w:eastAsia="en-US"/>
    </w:rPr>
  </w:style>
  <w:style w:type="paragraph" w:customStyle="1" w:styleId="A9F60741FEA94F60A7991A9ECEDCF11F">
    <w:name w:val="A9F60741FEA94F60A7991A9ECEDCF11F"/>
    <w:rsid w:val="00AD26F8"/>
    <w:rPr>
      <w:rFonts w:ascii="Verdana" w:eastAsiaTheme="minorHAnsi" w:hAnsi="Verdana"/>
      <w:lang w:eastAsia="en-US"/>
    </w:rPr>
  </w:style>
  <w:style w:type="paragraph" w:customStyle="1" w:styleId="B82286F9A8474F358AAC21710CC65F27">
    <w:name w:val="B82286F9A8474F358AAC21710CC65F27"/>
    <w:rsid w:val="00AD26F8"/>
    <w:rPr>
      <w:rFonts w:ascii="Verdana" w:eastAsiaTheme="minorHAnsi" w:hAnsi="Verdana"/>
      <w:lang w:eastAsia="en-US"/>
    </w:rPr>
  </w:style>
  <w:style w:type="paragraph" w:customStyle="1" w:styleId="B2A6BDFA4C974FD1A61289671F0500D0">
    <w:name w:val="B2A6BDFA4C974FD1A61289671F0500D0"/>
    <w:rsid w:val="00AD26F8"/>
    <w:rPr>
      <w:rFonts w:ascii="Verdana" w:eastAsiaTheme="minorHAnsi" w:hAnsi="Verdana"/>
      <w:lang w:eastAsia="en-US"/>
    </w:rPr>
  </w:style>
  <w:style w:type="paragraph" w:customStyle="1" w:styleId="C926D98E45544D84A87B76E514F1AAF3">
    <w:name w:val="C926D98E45544D84A87B76E514F1AAF3"/>
    <w:rsid w:val="00AD26F8"/>
    <w:rPr>
      <w:rFonts w:ascii="Verdana" w:eastAsiaTheme="minorHAnsi" w:hAnsi="Verdana"/>
      <w:lang w:eastAsia="en-US"/>
    </w:rPr>
  </w:style>
  <w:style w:type="paragraph" w:customStyle="1" w:styleId="D179555CB43A41FE843B2E588DBE6812">
    <w:name w:val="D179555CB43A41FE843B2E588DBE6812"/>
    <w:rsid w:val="00AD26F8"/>
    <w:rPr>
      <w:rFonts w:ascii="Verdana" w:eastAsiaTheme="minorHAnsi" w:hAnsi="Verdana"/>
      <w:lang w:eastAsia="en-US"/>
    </w:rPr>
  </w:style>
  <w:style w:type="paragraph" w:customStyle="1" w:styleId="B2F8105C9D754A189270807BA23A0FCB">
    <w:name w:val="B2F8105C9D754A189270807BA23A0FCB"/>
    <w:rsid w:val="00AD26F8"/>
    <w:rPr>
      <w:rFonts w:ascii="Verdana" w:eastAsiaTheme="minorHAnsi" w:hAnsi="Verdana"/>
      <w:lang w:eastAsia="en-US"/>
    </w:rPr>
  </w:style>
  <w:style w:type="paragraph" w:customStyle="1" w:styleId="F9CC6100886441AFBAA09AB56AFE2303">
    <w:name w:val="F9CC6100886441AFBAA09AB56AFE2303"/>
    <w:rsid w:val="00AD26F8"/>
    <w:rPr>
      <w:rFonts w:ascii="Verdana" w:eastAsiaTheme="minorHAnsi" w:hAnsi="Verdana"/>
      <w:lang w:eastAsia="en-US"/>
    </w:rPr>
  </w:style>
  <w:style w:type="paragraph" w:customStyle="1" w:styleId="A0A522BAF0FB4515976ED2DF3B1472261">
    <w:name w:val="A0A522BAF0FB4515976ED2DF3B1472261"/>
    <w:rsid w:val="007D08B0"/>
    <w:rPr>
      <w:rFonts w:ascii="Verdana" w:eastAsiaTheme="minorHAnsi" w:hAnsi="Verdana"/>
      <w:lang w:eastAsia="en-US"/>
    </w:rPr>
  </w:style>
  <w:style w:type="paragraph" w:customStyle="1" w:styleId="FDE946428F5C43D09067DE4A6151FAD11">
    <w:name w:val="FDE946428F5C43D09067DE4A6151FAD11"/>
    <w:rsid w:val="007D08B0"/>
    <w:rPr>
      <w:rFonts w:ascii="Verdana" w:eastAsiaTheme="minorHAnsi" w:hAnsi="Verdana"/>
      <w:lang w:eastAsia="en-US"/>
    </w:rPr>
  </w:style>
  <w:style w:type="paragraph" w:customStyle="1" w:styleId="0EE5F0CF3F8F46E8B0F57D5498CD1FED1">
    <w:name w:val="0EE5F0CF3F8F46E8B0F57D5498CD1FED1"/>
    <w:rsid w:val="007D08B0"/>
    <w:rPr>
      <w:rFonts w:ascii="Verdana" w:eastAsiaTheme="minorHAnsi" w:hAnsi="Verdana"/>
      <w:lang w:eastAsia="en-US"/>
    </w:rPr>
  </w:style>
  <w:style w:type="paragraph" w:customStyle="1" w:styleId="A9F60741FEA94F60A7991A9ECEDCF11F1">
    <w:name w:val="A9F60741FEA94F60A7991A9ECEDCF11F1"/>
    <w:rsid w:val="007D08B0"/>
    <w:rPr>
      <w:rFonts w:ascii="Verdana" w:eastAsiaTheme="minorHAnsi" w:hAnsi="Verdana"/>
      <w:lang w:eastAsia="en-US"/>
    </w:rPr>
  </w:style>
  <w:style w:type="paragraph" w:customStyle="1" w:styleId="B82286F9A8474F358AAC21710CC65F271">
    <w:name w:val="B82286F9A8474F358AAC21710CC65F271"/>
    <w:rsid w:val="007D08B0"/>
    <w:rPr>
      <w:rFonts w:ascii="Verdana" w:eastAsiaTheme="minorHAnsi" w:hAnsi="Verdana"/>
      <w:lang w:eastAsia="en-US"/>
    </w:rPr>
  </w:style>
  <w:style w:type="paragraph" w:customStyle="1" w:styleId="B2A6BDFA4C974FD1A61289671F0500D01">
    <w:name w:val="B2A6BDFA4C974FD1A61289671F0500D01"/>
    <w:rsid w:val="007D08B0"/>
    <w:rPr>
      <w:rFonts w:ascii="Verdana" w:eastAsiaTheme="minorHAnsi" w:hAnsi="Verdana"/>
      <w:lang w:eastAsia="en-US"/>
    </w:rPr>
  </w:style>
  <w:style w:type="paragraph" w:customStyle="1" w:styleId="C926D98E45544D84A87B76E514F1AAF31">
    <w:name w:val="C926D98E45544D84A87B76E514F1AAF31"/>
    <w:rsid w:val="007D08B0"/>
    <w:rPr>
      <w:rFonts w:ascii="Verdana" w:eastAsiaTheme="minorHAnsi" w:hAnsi="Verdana"/>
      <w:lang w:eastAsia="en-US"/>
    </w:rPr>
  </w:style>
  <w:style w:type="paragraph" w:customStyle="1" w:styleId="D179555CB43A41FE843B2E588DBE68121">
    <w:name w:val="D179555CB43A41FE843B2E588DBE68121"/>
    <w:rsid w:val="007D08B0"/>
    <w:rPr>
      <w:rFonts w:ascii="Verdana" w:eastAsiaTheme="minorHAnsi" w:hAnsi="Verdana"/>
      <w:lang w:eastAsia="en-US"/>
    </w:rPr>
  </w:style>
  <w:style w:type="paragraph" w:customStyle="1" w:styleId="B2F8105C9D754A189270807BA23A0FCB1">
    <w:name w:val="B2F8105C9D754A189270807BA23A0FCB1"/>
    <w:rsid w:val="007D08B0"/>
    <w:rPr>
      <w:rFonts w:ascii="Verdana" w:eastAsiaTheme="minorHAnsi" w:hAnsi="Verdana"/>
      <w:lang w:eastAsia="en-US"/>
    </w:rPr>
  </w:style>
  <w:style w:type="paragraph" w:customStyle="1" w:styleId="F9CC6100886441AFBAA09AB56AFE23031">
    <w:name w:val="F9CC6100886441AFBAA09AB56AFE23031"/>
    <w:rsid w:val="007D08B0"/>
    <w:rPr>
      <w:rFonts w:ascii="Verdana" w:eastAsiaTheme="minorHAnsi" w:hAnsi="Verdana"/>
      <w:lang w:eastAsia="en-US"/>
    </w:rPr>
  </w:style>
  <w:style w:type="paragraph" w:customStyle="1" w:styleId="956336C7F80049EB8552D41F2D7B5219">
    <w:name w:val="956336C7F80049EB8552D41F2D7B5219"/>
    <w:rsid w:val="005B107E"/>
    <w:rPr>
      <w:rFonts w:ascii="Verdana" w:eastAsiaTheme="minorHAnsi" w:hAnsi="Verdana"/>
      <w:lang w:eastAsia="en-US"/>
    </w:rPr>
  </w:style>
  <w:style w:type="paragraph" w:customStyle="1" w:styleId="0BD3A1F20C434B01BE6B61718F141E14">
    <w:name w:val="0BD3A1F20C434B01BE6B61718F141E14"/>
    <w:rsid w:val="005B107E"/>
    <w:rPr>
      <w:rFonts w:ascii="Verdana" w:eastAsiaTheme="minorHAnsi" w:hAnsi="Verdana"/>
      <w:lang w:eastAsia="en-US"/>
    </w:rPr>
  </w:style>
  <w:style w:type="paragraph" w:customStyle="1" w:styleId="5C368BF8B23F424F96D1E391253787BE">
    <w:name w:val="5C368BF8B23F424F96D1E391253787BE"/>
    <w:rsid w:val="005B107E"/>
    <w:rPr>
      <w:rFonts w:ascii="Verdana" w:eastAsiaTheme="minorHAnsi" w:hAnsi="Verdana"/>
      <w:lang w:eastAsia="en-US"/>
    </w:rPr>
  </w:style>
  <w:style w:type="paragraph" w:customStyle="1" w:styleId="872E942D0A3A45AEB6D42895F97EC7D6">
    <w:name w:val="872E942D0A3A45AEB6D42895F97EC7D6"/>
    <w:rsid w:val="005B107E"/>
    <w:rPr>
      <w:rFonts w:ascii="Verdana" w:eastAsiaTheme="minorHAnsi" w:hAnsi="Verdana"/>
      <w:lang w:eastAsia="en-US"/>
    </w:rPr>
  </w:style>
  <w:style w:type="paragraph" w:customStyle="1" w:styleId="34F0B894B128404CAEBA8DACC4AE4C86">
    <w:name w:val="34F0B894B128404CAEBA8DACC4AE4C86"/>
    <w:rsid w:val="005B107E"/>
    <w:rPr>
      <w:rFonts w:ascii="Verdana" w:eastAsiaTheme="minorHAnsi" w:hAnsi="Verdana"/>
      <w:lang w:eastAsia="en-US"/>
    </w:rPr>
  </w:style>
  <w:style w:type="paragraph" w:customStyle="1" w:styleId="96DEC98E3ABE4F95814040162E010D1F">
    <w:name w:val="96DEC98E3ABE4F95814040162E010D1F"/>
    <w:rsid w:val="005B107E"/>
    <w:rPr>
      <w:rFonts w:ascii="Verdana" w:eastAsiaTheme="minorHAnsi" w:hAnsi="Verdana"/>
      <w:lang w:eastAsia="en-US"/>
    </w:rPr>
  </w:style>
  <w:style w:type="paragraph" w:customStyle="1" w:styleId="944E476E6DD6430C8525719A7D535CEC">
    <w:name w:val="944E476E6DD6430C8525719A7D535CEC"/>
    <w:rsid w:val="005B107E"/>
    <w:rPr>
      <w:rFonts w:ascii="Verdana" w:eastAsiaTheme="minorHAnsi" w:hAnsi="Verdana"/>
      <w:lang w:eastAsia="en-US"/>
    </w:rPr>
  </w:style>
  <w:style w:type="paragraph" w:customStyle="1" w:styleId="28194343CF584145B9A20CD3F1E2C175">
    <w:name w:val="28194343CF584145B9A20CD3F1E2C175"/>
    <w:rsid w:val="005B107E"/>
    <w:rPr>
      <w:rFonts w:ascii="Verdana" w:eastAsiaTheme="minorHAnsi" w:hAnsi="Verdana"/>
      <w:lang w:eastAsia="en-US"/>
    </w:rPr>
  </w:style>
  <w:style w:type="paragraph" w:customStyle="1" w:styleId="57E68867964D494F80037D15C29ECBDB">
    <w:name w:val="57E68867964D494F80037D15C29ECBDB"/>
    <w:rsid w:val="005B107E"/>
    <w:rPr>
      <w:rFonts w:ascii="Verdana" w:eastAsiaTheme="minorHAnsi" w:hAnsi="Verdana"/>
      <w:lang w:eastAsia="en-US"/>
    </w:rPr>
  </w:style>
  <w:style w:type="paragraph" w:customStyle="1" w:styleId="9AD8CED3A9AD4CD5A52C0DC1D8330939">
    <w:name w:val="9AD8CED3A9AD4CD5A52C0DC1D8330939"/>
    <w:rsid w:val="005B107E"/>
    <w:rPr>
      <w:rFonts w:ascii="Verdana" w:eastAsiaTheme="minorHAnsi" w:hAnsi="Verdana"/>
      <w:lang w:eastAsia="en-US"/>
    </w:rPr>
  </w:style>
  <w:style w:type="paragraph" w:customStyle="1" w:styleId="956336C7F80049EB8552D41F2D7B52191">
    <w:name w:val="956336C7F80049EB8552D41F2D7B52191"/>
    <w:rsid w:val="005B107E"/>
    <w:rPr>
      <w:rFonts w:ascii="Verdana" w:eastAsiaTheme="minorHAnsi" w:hAnsi="Verdana"/>
      <w:lang w:eastAsia="en-US"/>
    </w:rPr>
  </w:style>
  <w:style w:type="paragraph" w:customStyle="1" w:styleId="0BD3A1F20C434B01BE6B61718F141E141">
    <w:name w:val="0BD3A1F20C434B01BE6B61718F141E141"/>
    <w:rsid w:val="005B107E"/>
    <w:rPr>
      <w:rFonts w:ascii="Verdana" w:eastAsiaTheme="minorHAnsi" w:hAnsi="Verdana"/>
      <w:lang w:eastAsia="en-US"/>
    </w:rPr>
  </w:style>
  <w:style w:type="paragraph" w:customStyle="1" w:styleId="5C368BF8B23F424F96D1E391253787BE1">
    <w:name w:val="5C368BF8B23F424F96D1E391253787BE1"/>
    <w:rsid w:val="005B107E"/>
    <w:rPr>
      <w:rFonts w:ascii="Verdana" w:eastAsiaTheme="minorHAnsi" w:hAnsi="Verdana"/>
      <w:lang w:eastAsia="en-US"/>
    </w:rPr>
  </w:style>
  <w:style w:type="paragraph" w:customStyle="1" w:styleId="872E942D0A3A45AEB6D42895F97EC7D61">
    <w:name w:val="872E942D0A3A45AEB6D42895F97EC7D61"/>
    <w:rsid w:val="005B107E"/>
    <w:rPr>
      <w:rFonts w:ascii="Verdana" w:eastAsiaTheme="minorHAnsi" w:hAnsi="Verdana"/>
      <w:lang w:eastAsia="en-US"/>
    </w:rPr>
  </w:style>
  <w:style w:type="paragraph" w:customStyle="1" w:styleId="34F0B894B128404CAEBA8DACC4AE4C861">
    <w:name w:val="34F0B894B128404CAEBA8DACC4AE4C861"/>
    <w:rsid w:val="005B107E"/>
    <w:rPr>
      <w:rFonts w:ascii="Verdana" w:eastAsiaTheme="minorHAnsi" w:hAnsi="Verdana"/>
      <w:lang w:eastAsia="en-US"/>
    </w:rPr>
  </w:style>
  <w:style w:type="paragraph" w:customStyle="1" w:styleId="96DEC98E3ABE4F95814040162E010D1F1">
    <w:name w:val="96DEC98E3ABE4F95814040162E010D1F1"/>
    <w:rsid w:val="005B107E"/>
    <w:rPr>
      <w:rFonts w:ascii="Verdana" w:eastAsiaTheme="minorHAnsi" w:hAnsi="Verdana"/>
      <w:lang w:eastAsia="en-US"/>
    </w:rPr>
  </w:style>
  <w:style w:type="paragraph" w:customStyle="1" w:styleId="944E476E6DD6430C8525719A7D535CEC1">
    <w:name w:val="944E476E6DD6430C8525719A7D535CEC1"/>
    <w:rsid w:val="005B107E"/>
    <w:rPr>
      <w:rFonts w:ascii="Verdana" w:eastAsiaTheme="minorHAnsi" w:hAnsi="Verdana"/>
      <w:lang w:eastAsia="en-US"/>
    </w:rPr>
  </w:style>
  <w:style w:type="paragraph" w:customStyle="1" w:styleId="28194343CF584145B9A20CD3F1E2C1751">
    <w:name w:val="28194343CF584145B9A20CD3F1E2C1751"/>
    <w:rsid w:val="005B107E"/>
    <w:rPr>
      <w:rFonts w:ascii="Verdana" w:eastAsiaTheme="minorHAnsi" w:hAnsi="Verdana"/>
      <w:lang w:eastAsia="en-US"/>
    </w:rPr>
  </w:style>
  <w:style w:type="paragraph" w:customStyle="1" w:styleId="57E68867964D494F80037D15C29ECBDB1">
    <w:name w:val="57E68867964D494F80037D15C29ECBDB1"/>
    <w:rsid w:val="005B107E"/>
    <w:rPr>
      <w:rFonts w:ascii="Verdana" w:eastAsiaTheme="minorHAnsi" w:hAnsi="Verdana"/>
      <w:lang w:eastAsia="en-US"/>
    </w:rPr>
  </w:style>
  <w:style w:type="paragraph" w:customStyle="1" w:styleId="9AD8CED3A9AD4CD5A52C0DC1D83309391">
    <w:name w:val="9AD8CED3A9AD4CD5A52C0DC1D83309391"/>
    <w:rsid w:val="005B107E"/>
    <w:rPr>
      <w:rFonts w:ascii="Verdana" w:eastAsiaTheme="minorHAnsi" w:hAnsi="Verdana"/>
      <w:lang w:eastAsia="en-US"/>
    </w:rPr>
  </w:style>
  <w:style w:type="paragraph" w:customStyle="1" w:styleId="956336C7F80049EB8552D41F2D7B52192">
    <w:name w:val="956336C7F80049EB8552D41F2D7B52192"/>
    <w:rsid w:val="005B107E"/>
    <w:rPr>
      <w:rFonts w:ascii="Verdana" w:eastAsiaTheme="minorHAnsi" w:hAnsi="Verdana"/>
      <w:lang w:eastAsia="en-US"/>
    </w:rPr>
  </w:style>
  <w:style w:type="paragraph" w:customStyle="1" w:styleId="0BD3A1F20C434B01BE6B61718F141E142">
    <w:name w:val="0BD3A1F20C434B01BE6B61718F141E142"/>
    <w:rsid w:val="005B107E"/>
    <w:rPr>
      <w:rFonts w:ascii="Verdana" w:eastAsiaTheme="minorHAnsi" w:hAnsi="Verdana"/>
      <w:lang w:eastAsia="en-US"/>
    </w:rPr>
  </w:style>
  <w:style w:type="paragraph" w:customStyle="1" w:styleId="5C368BF8B23F424F96D1E391253787BE2">
    <w:name w:val="5C368BF8B23F424F96D1E391253787BE2"/>
    <w:rsid w:val="005B107E"/>
    <w:rPr>
      <w:rFonts w:ascii="Verdana" w:eastAsiaTheme="minorHAnsi" w:hAnsi="Verdana"/>
      <w:lang w:eastAsia="en-US"/>
    </w:rPr>
  </w:style>
  <w:style w:type="paragraph" w:customStyle="1" w:styleId="872E942D0A3A45AEB6D42895F97EC7D62">
    <w:name w:val="872E942D0A3A45AEB6D42895F97EC7D62"/>
    <w:rsid w:val="005B107E"/>
    <w:rPr>
      <w:rFonts w:ascii="Verdana" w:eastAsiaTheme="minorHAnsi" w:hAnsi="Verdana"/>
      <w:lang w:eastAsia="en-US"/>
    </w:rPr>
  </w:style>
  <w:style w:type="paragraph" w:customStyle="1" w:styleId="34F0B894B128404CAEBA8DACC4AE4C862">
    <w:name w:val="34F0B894B128404CAEBA8DACC4AE4C862"/>
    <w:rsid w:val="005B107E"/>
    <w:rPr>
      <w:rFonts w:ascii="Verdana" w:eastAsiaTheme="minorHAnsi" w:hAnsi="Verdana"/>
      <w:lang w:eastAsia="en-US"/>
    </w:rPr>
  </w:style>
  <w:style w:type="paragraph" w:customStyle="1" w:styleId="96DEC98E3ABE4F95814040162E010D1F2">
    <w:name w:val="96DEC98E3ABE4F95814040162E010D1F2"/>
    <w:rsid w:val="005B107E"/>
    <w:rPr>
      <w:rFonts w:ascii="Verdana" w:eastAsiaTheme="minorHAnsi" w:hAnsi="Verdana"/>
      <w:lang w:eastAsia="en-US"/>
    </w:rPr>
  </w:style>
  <w:style w:type="paragraph" w:customStyle="1" w:styleId="944E476E6DD6430C8525719A7D535CEC2">
    <w:name w:val="944E476E6DD6430C8525719A7D535CEC2"/>
    <w:rsid w:val="005B107E"/>
    <w:rPr>
      <w:rFonts w:ascii="Verdana" w:eastAsiaTheme="minorHAnsi" w:hAnsi="Verdana"/>
      <w:lang w:eastAsia="en-US"/>
    </w:rPr>
  </w:style>
  <w:style w:type="paragraph" w:customStyle="1" w:styleId="28194343CF584145B9A20CD3F1E2C1752">
    <w:name w:val="28194343CF584145B9A20CD3F1E2C1752"/>
    <w:rsid w:val="005B107E"/>
    <w:rPr>
      <w:rFonts w:ascii="Verdana" w:eastAsiaTheme="minorHAnsi" w:hAnsi="Verdana"/>
      <w:lang w:eastAsia="en-US"/>
    </w:rPr>
  </w:style>
  <w:style w:type="paragraph" w:customStyle="1" w:styleId="57E68867964D494F80037D15C29ECBDB2">
    <w:name w:val="57E68867964D494F80037D15C29ECBDB2"/>
    <w:rsid w:val="005B107E"/>
    <w:rPr>
      <w:rFonts w:ascii="Verdana" w:eastAsiaTheme="minorHAnsi" w:hAnsi="Verdana"/>
      <w:lang w:eastAsia="en-US"/>
    </w:rPr>
  </w:style>
  <w:style w:type="paragraph" w:customStyle="1" w:styleId="9AD8CED3A9AD4CD5A52C0DC1D83309392">
    <w:name w:val="9AD8CED3A9AD4CD5A52C0DC1D83309392"/>
    <w:rsid w:val="005B107E"/>
    <w:rPr>
      <w:rFonts w:ascii="Verdana" w:eastAsiaTheme="minorHAnsi" w:hAnsi="Verdana"/>
      <w:lang w:eastAsia="en-US"/>
    </w:rPr>
  </w:style>
  <w:style w:type="paragraph" w:customStyle="1" w:styleId="956336C7F80049EB8552D41F2D7B52193">
    <w:name w:val="956336C7F80049EB8552D41F2D7B52193"/>
    <w:rsid w:val="005B107E"/>
    <w:rPr>
      <w:rFonts w:ascii="Verdana" w:eastAsiaTheme="minorHAnsi" w:hAnsi="Verdana"/>
      <w:lang w:eastAsia="en-US"/>
    </w:rPr>
  </w:style>
  <w:style w:type="paragraph" w:customStyle="1" w:styleId="0BD3A1F20C434B01BE6B61718F141E143">
    <w:name w:val="0BD3A1F20C434B01BE6B61718F141E143"/>
    <w:rsid w:val="005B107E"/>
    <w:rPr>
      <w:rFonts w:ascii="Verdana" w:eastAsiaTheme="minorHAnsi" w:hAnsi="Verdana"/>
      <w:lang w:eastAsia="en-US"/>
    </w:rPr>
  </w:style>
  <w:style w:type="paragraph" w:customStyle="1" w:styleId="5C368BF8B23F424F96D1E391253787BE3">
    <w:name w:val="5C368BF8B23F424F96D1E391253787BE3"/>
    <w:rsid w:val="005B107E"/>
    <w:rPr>
      <w:rFonts w:ascii="Verdana" w:eastAsiaTheme="minorHAnsi" w:hAnsi="Verdana"/>
      <w:lang w:eastAsia="en-US"/>
    </w:rPr>
  </w:style>
  <w:style w:type="paragraph" w:customStyle="1" w:styleId="872E942D0A3A45AEB6D42895F97EC7D63">
    <w:name w:val="872E942D0A3A45AEB6D42895F97EC7D63"/>
    <w:rsid w:val="005B107E"/>
    <w:rPr>
      <w:rFonts w:ascii="Verdana" w:eastAsiaTheme="minorHAnsi" w:hAnsi="Verdana"/>
      <w:lang w:eastAsia="en-US"/>
    </w:rPr>
  </w:style>
  <w:style w:type="paragraph" w:customStyle="1" w:styleId="34F0B894B128404CAEBA8DACC4AE4C863">
    <w:name w:val="34F0B894B128404CAEBA8DACC4AE4C863"/>
    <w:rsid w:val="005B107E"/>
    <w:rPr>
      <w:rFonts w:ascii="Verdana" w:eastAsiaTheme="minorHAnsi" w:hAnsi="Verdana"/>
      <w:lang w:eastAsia="en-US"/>
    </w:rPr>
  </w:style>
  <w:style w:type="paragraph" w:customStyle="1" w:styleId="96DEC98E3ABE4F95814040162E010D1F3">
    <w:name w:val="96DEC98E3ABE4F95814040162E010D1F3"/>
    <w:rsid w:val="005B107E"/>
    <w:rPr>
      <w:rFonts w:ascii="Verdana" w:eastAsiaTheme="minorHAnsi" w:hAnsi="Verdana"/>
      <w:lang w:eastAsia="en-US"/>
    </w:rPr>
  </w:style>
  <w:style w:type="paragraph" w:customStyle="1" w:styleId="28194343CF584145B9A20CD3F1E2C1753">
    <w:name w:val="28194343CF584145B9A20CD3F1E2C1753"/>
    <w:rsid w:val="005B107E"/>
    <w:rPr>
      <w:rFonts w:ascii="Verdana" w:eastAsiaTheme="minorHAnsi" w:hAnsi="Verdana"/>
      <w:lang w:eastAsia="en-US"/>
    </w:rPr>
  </w:style>
  <w:style w:type="paragraph" w:customStyle="1" w:styleId="57E68867964D494F80037D15C29ECBDB3">
    <w:name w:val="57E68867964D494F80037D15C29ECBDB3"/>
    <w:rsid w:val="005B107E"/>
    <w:rPr>
      <w:rFonts w:ascii="Verdana" w:eastAsiaTheme="minorHAnsi" w:hAnsi="Verdana"/>
      <w:lang w:eastAsia="en-US"/>
    </w:rPr>
  </w:style>
  <w:style w:type="paragraph" w:customStyle="1" w:styleId="9AD8CED3A9AD4CD5A52C0DC1D83309393">
    <w:name w:val="9AD8CED3A9AD4CD5A52C0DC1D83309393"/>
    <w:rsid w:val="005B107E"/>
    <w:rPr>
      <w:rFonts w:ascii="Verdana" w:eastAsiaTheme="minorHAnsi" w:hAnsi="Verdan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3744-B142-4786-85F4-8CCD4F32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-US PRIVACY SHIELD</vt:lpstr>
      <vt:lpstr>EU-US PRIVACY SHIELD</vt:lpstr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-US PRIVACY SHIELD</dc:title>
  <dc:creator>Peter Brown</dc:creator>
  <cp:lastModifiedBy>Sylwia Walencik</cp:lastModifiedBy>
  <cp:revision>2</cp:revision>
  <cp:lastPrinted>2017-06-02T10:48:00Z</cp:lastPrinted>
  <dcterms:created xsi:type="dcterms:W3CDTF">2019-07-18T07:10:00Z</dcterms:created>
  <dcterms:modified xsi:type="dcterms:W3CDTF">2019-07-18T07:10:00Z</dcterms:modified>
</cp:coreProperties>
</file>